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48F6BD" w:rsidR="00E4321B" w:rsidRPr="00E4321B" w:rsidRDefault="00063C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45EA13" w:rsidR="00DF4FD8" w:rsidRPr="00DF4FD8" w:rsidRDefault="00063C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0BBF70" w:rsidR="00DF4FD8" w:rsidRPr="0075070E" w:rsidRDefault="00063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742D3A" w:rsidR="00DF4FD8" w:rsidRPr="00DF4FD8" w:rsidRDefault="00063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915666" w:rsidR="00DF4FD8" w:rsidRPr="00DF4FD8" w:rsidRDefault="00063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200EB4" w:rsidR="00DF4FD8" w:rsidRPr="00DF4FD8" w:rsidRDefault="00063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556E53" w:rsidR="00DF4FD8" w:rsidRPr="00DF4FD8" w:rsidRDefault="00063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18B3A" w:rsidR="00DF4FD8" w:rsidRPr="00DF4FD8" w:rsidRDefault="00063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ACF77E" w:rsidR="00DF4FD8" w:rsidRPr="00DF4FD8" w:rsidRDefault="00063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1D4540" w:rsidR="00DF4FD8" w:rsidRPr="00DF4FD8" w:rsidRDefault="00063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F2C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F54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1D0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6EFC31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60A6C0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0457BE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70A672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41AB0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B6DFEE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92E125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A1DEF5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A68688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DB3527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0B083E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30C25B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204E15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EA0338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71E618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28DE41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4BD62C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101465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0EA7F5" w:rsidR="00DF4FD8" w:rsidRPr="00063CAD" w:rsidRDefault="00063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55185E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A1963A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C74302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F9A68D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132C57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7A3DE3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85A56F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9D2E2C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C0F996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778B46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9D9F3C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7E7EB5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CFC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BC3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B50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BD3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F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B5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6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45E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82748" w:rsidR="00B87141" w:rsidRPr="0075070E" w:rsidRDefault="00063C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05DBD" w:rsidR="00B87141" w:rsidRPr="00DF4FD8" w:rsidRDefault="00063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0537BE" w:rsidR="00B87141" w:rsidRPr="00DF4FD8" w:rsidRDefault="00063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782FB" w:rsidR="00B87141" w:rsidRPr="00DF4FD8" w:rsidRDefault="00063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BEFBC8" w:rsidR="00B87141" w:rsidRPr="00DF4FD8" w:rsidRDefault="00063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38EDA9" w:rsidR="00B87141" w:rsidRPr="00DF4FD8" w:rsidRDefault="00063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190D6" w:rsidR="00B87141" w:rsidRPr="00DF4FD8" w:rsidRDefault="00063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C0E8D1" w:rsidR="00B87141" w:rsidRPr="00DF4FD8" w:rsidRDefault="00063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756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06F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5D4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E81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FED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05E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1951C0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0408F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9456D6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F625B3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9C4956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7F8369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F011A0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F7F78B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3582F8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158822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F44E8A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3B9AD5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AF9316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59887F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3F7DB6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94364B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0055EE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71A4E7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BF15E7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1998FE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8C4A0C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0D60AC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6CB45F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242A62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654E01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804887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8BD10B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423533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804BCC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384BA" w:rsidR="00DF0BAE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A7D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08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73B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BA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7E8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AC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60A04F" w:rsidR="00857029" w:rsidRPr="0075070E" w:rsidRDefault="00063C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56F4A4" w:rsidR="00857029" w:rsidRPr="00DF4FD8" w:rsidRDefault="00063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FF982" w:rsidR="00857029" w:rsidRPr="00DF4FD8" w:rsidRDefault="00063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0BD330" w:rsidR="00857029" w:rsidRPr="00DF4FD8" w:rsidRDefault="00063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75D555" w:rsidR="00857029" w:rsidRPr="00DF4FD8" w:rsidRDefault="00063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913F9" w:rsidR="00857029" w:rsidRPr="00DF4FD8" w:rsidRDefault="00063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24EBB6" w:rsidR="00857029" w:rsidRPr="00DF4FD8" w:rsidRDefault="00063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7DDF1F" w:rsidR="00857029" w:rsidRPr="00DF4FD8" w:rsidRDefault="00063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FC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5BB539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E5FA1C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5A1A87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E5C54A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952DE3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F444F9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48E9C4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3BDC60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E24BD9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3E3642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908A8B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FC44CD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2EB91E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EDE0D7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971E74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6D4B8E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5B2774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88579D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7790E6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5B209F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B0EAEB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D7380D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F81BAA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545FC8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7F0868" w:rsidR="00DF4FD8" w:rsidRPr="00063CAD" w:rsidRDefault="00063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A88FCA" w:rsidR="00DF4FD8" w:rsidRPr="00063CAD" w:rsidRDefault="00063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F915D0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4D580" w:rsidR="00DF4FD8" w:rsidRPr="00063CAD" w:rsidRDefault="00063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D6074C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72D279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D93282" w:rsidR="00DF4FD8" w:rsidRPr="004020EB" w:rsidRDefault="00063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739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DE1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E4C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BFA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A3B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12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3F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E1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E0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9A7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EAAFB2" w:rsidR="00C54E9D" w:rsidRDefault="00063CAD">
            <w:r>
              <w:t>Oct 19: St. Ursul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9007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62256B" w:rsidR="00C54E9D" w:rsidRDefault="00063C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8A55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A981DA" w:rsidR="00C54E9D" w:rsidRDefault="00063C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FBC3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6AE763" w:rsidR="00C54E9D" w:rsidRDefault="00063CA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7BCF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BDD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BAF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C7E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EA0C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CFB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F76C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FF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14D8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77B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B02D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3CA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738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4 Calendar</dc:title>
  <dc:subject>Quarter 4 Calendar with British Virgin Islands Holidays</dc:subject>
  <dc:creator>General Blue Corporation</dc:creator>
  <keywords>British Virgin Islands 2026 - Q4 Calendar, Printable, Easy to Customize, Holiday Calendar</keywords>
  <dc:description/>
  <dcterms:created xsi:type="dcterms:W3CDTF">2019-12-12T15:31:00.0000000Z</dcterms:created>
  <dcterms:modified xsi:type="dcterms:W3CDTF">2025-07-2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